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1B260" w14:textId="77777777" w:rsidR="00FE224F" w:rsidRDefault="00FE224F" w:rsidP="00DF4EFF">
      <w:pPr>
        <w:pStyle w:val="a4"/>
        <w:spacing w:before="0" w:beforeAutospacing="0" w:after="0" w:afterAutospacing="0"/>
        <w:ind w:left="284"/>
        <w:rPr>
          <w:color w:val="FF0000"/>
        </w:rPr>
      </w:pPr>
    </w:p>
    <w:p w14:paraId="7ECFDEFB" w14:textId="77777777" w:rsidR="00EF4F76" w:rsidRPr="00422120" w:rsidRDefault="00EF4F76" w:rsidP="00DF4EFF">
      <w:pPr>
        <w:pStyle w:val="a4"/>
        <w:spacing w:before="0" w:beforeAutospacing="0" w:after="0" w:afterAutospacing="0"/>
        <w:ind w:left="284"/>
        <w:rPr>
          <w:color w:val="FF0000"/>
        </w:rPr>
      </w:pPr>
    </w:p>
    <w:p w14:paraId="7C04E4BA" w14:textId="77777777" w:rsidR="00FE224F" w:rsidRPr="00422120" w:rsidRDefault="00FE224F" w:rsidP="00DF4EFF">
      <w:pPr>
        <w:pStyle w:val="a4"/>
        <w:spacing w:before="0" w:beforeAutospacing="0" w:after="0" w:afterAutospacing="0"/>
        <w:ind w:left="284"/>
        <w:rPr>
          <w:color w:val="FF0000"/>
        </w:rPr>
      </w:pPr>
      <w:r w:rsidRPr="0042212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68A0F46" wp14:editId="1978AB67">
            <wp:simplePos x="0" y="0"/>
            <wp:positionH relativeFrom="margin">
              <wp:posOffset>2828290</wp:posOffset>
            </wp:positionH>
            <wp:positionV relativeFrom="margin">
              <wp:posOffset>-91440</wp:posOffset>
            </wp:positionV>
            <wp:extent cx="523875" cy="741680"/>
            <wp:effectExtent l="19050" t="0" r="9525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79F9D" w14:textId="77777777" w:rsidR="00FE224F" w:rsidRPr="00422120" w:rsidRDefault="00FE224F" w:rsidP="00DF4EFF">
      <w:pPr>
        <w:pStyle w:val="a4"/>
        <w:spacing w:before="0" w:beforeAutospacing="0" w:after="0" w:afterAutospacing="0"/>
        <w:ind w:left="284"/>
        <w:rPr>
          <w:color w:val="FF0000"/>
        </w:rPr>
      </w:pPr>
    </w:p>
    <w:p w14:paraId="1F43478B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</w:pPr>
    </w:p>
    <w:p w14:paraId="731C5C7C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F17E7B">
        <w:rPr>
          <w:b/>
        </w:rPr>
        <w:t>ТЕРНОПІЛЬСЬКА МІСЬКА РАДА</w:t>
      </w:r>
    </w:p>
    <w:p w14:paraId="2214FBB5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F17E7B">
        <w:rPr>
          <w:b/>
        </w:rPr>
        <w:t>ПОСТІЙНА КОМІСІЯ</w:t>
      </w:r>
    </w:p>
    <w:p w14:paraId="1A090F92" w14:textId="77777777" w:rsidR="00FE224F" w:rsidRPr="00F17E7B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F17E7B">
        <w:rPr>
          <w:b/>
        </w:rPr>
        <w:t>з питань місцевого самоврядування, законності, правопорядку, регламенту та депутатської діяльності</w:t>
      </w:r>
    </w:p>
    <w:p w14:paraId="68A70C15" w14:textId="77777777" w:rsidR="00FE224F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</w:p>
    <w:p w14:paraId="273BDD7E" w14:textId="77777777" w:rsidR="00EF4F76" w:rsidRPr="00F17E7B" w:rsidRDefault="00EF4F76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</w:p>
    <w:p w14:paraId="6B877CBC" w14:textId="0C173037" w:rsidR="00FE224F" w:rsidRPr="006C77D9" w:rsidRDefault="00FE224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F17E7B">
        <w:rPr>
          <w:b/>
        </w:rPr>
        <w:t>Протокол засідання комісії №</w:t>
      </w:r>
      <w:r w:rsidR="00E452EB">
        <w:rPr>
          <w:b/>
        </w:rPr>
        <w:t>4</w:t>
      </w:r>
    </w:p>
    <w:p w14:paraId="47C922D8" w14:textId="094577A3" w:rsidR="00FE224F" w:rsidRPr="00AA3D6A" w:rsidRDefault="001329BF" w:rsidP="00DF4EFF">
      <w:pPr>
        <w:pStyle w:val="a4"/>
        <w:spacing w:before="0" w:beforeAutospacing="0" w:after="0" w:afterAutospacing="0"/>
        <w:ind w:left="284"/>
        <w:jc w:val="center"/>
        <w:rPr>
          <w:b/>
        </w:rPr>
      </w:pPr>
      <w:r w:rsidRPr="00AA3D6A">
        <w:rPr>
          <w:b/>
        </w:rPr>
        <w:t>в</w:t>
      </w:r>
      <w:r w:rsidR="00FE224F" w:rsidRPr="00AA3D6A">
        <w:rPr>
          <w:b/>
        </w:rPr>
        <w:t>ід</w:t>
      </w:r>
      <w:r w:rsidR="008E6791" w:rsidRPr="00AA3D6A">
        <w:rPr>
          <w:b/>
        </w:rPr>
        <w:t xml:space="preserve"> </w:t>
      </w:r>
      <w:r w:rsidR="00E452EB">
        <w:rPr>
          <w:b/>
        </w:rPr>
        <w:t>11</w:t>
      </w:r>
      <w:r w:rsidR="002E6967">
        <w:rPr>
          <w:b/>
        </w:rPr>
        <w:t>.</w:t>
      </w:r>
      <w:r w:rsidR="00E452EB">
        <w:rPr>
          <w:b/>
        </w:rPr>
        <w:t>04</w:t>
      </w:r>
      <w:r w:rsidR="002E6967">
        <w:rPr>
          <w:b/>
        </w:rPr>
        <w:t>.</w:t>
      </w:r>
      <w:r w:rsidR="006C77D9">
        <w:rPr>
          <w:b/>
        </w:rPr>
        <w:t>202</w:t>
      </w:r>
      <w:r w:rsidR="00E452EB">
        <w:rPr>
          <w:b/>
        </w:rPr>
        <w:t>4</w:t>
      </w:r>
    </w:p>
    <w:p w14:paraId="0A4A9DB3" w14:textId="77777777" w:rsidR="00FE224F" w:rsidRDefault="00FE224F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0D12BE2B" w14:textId="77777777" w:rsidR="00EF4F76" w:rsidRPr="00F17E7B" w:rsidRDefault="00EF4F76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6B909EB6" w14:textId="77777777" w:rsidR="00FE224F" w:rsidRPr="00F17E7B" w:rsidRDefault="00FE224F" w:rsidP="00E452EB">
      <w:pPr>
        <w:pStyle w:val="a4"/>
        <w:spacing w:before="0" w:beforeAutospacing="0" w:after="0" w:afterAutospacing="0"/>
      </w:pPr>
      <w:r w:rsidRPr="00F17E7B">
        <w:t>Всього членів комісії:</w:t>
      </w:r>
      <w:r w:rsidRPr="00F17E7B">
        <w:tab/>
        <w:t xml:space="preserve">(2) Олег Климчук, Іван </w:t>
      </w:r>
      <w:proofErr w:type="spellStart"/>
      <w:r w:rsidRPr="00F17E7B">
        <w:t>Зінь</w:t>
      </w:r>
      <w:proofErr w:type="spellEnd"/>
    </w:p>
    <w:p w14:paraId="26259F49" w14:textId="77777777" w:rsidR="00FE224F" w:rsidRPr="00F17E7B" w:rsidRDefault="00FE224F" w:rsidP="00E452EB">
      <w:pPr>
        <w:pStyle w:val="a4"/>
        <w:spacing w:before="0" w:beforeAutospacing="0" w:after="0" w:afterAutospacing="0"/>
      </w:pPr>
      <w:r w:rsidRPr="00F17E7B">
        <w:t xml:space="preserve">Присутні члени комісії: </w:t>
      </w:r>
      <w:r w:rsidRPr="00F17E7B">
        <w:tab/>
        <w:t xml:space="preserve">(2) Олег Климчук, Іван </w:t>
      </w:r>
      <w:proofErr w:type="spellStart"/>
      <w:r w:rsidRPr="00F17E7B">
        <w:t>Зінь</w:t>
      </w:r>
      <w:proofErr w:type="spellEnd"/>
    </w:p>
    <w:p w14:paraId="0C5C6E0B" w14:textId="77777777" w:rsidR="00FE224F" w:rsidRDefault="00FE224F" w:rsidP="00E452EB">
      <w:pPr>
        <w:pStyle w:val="a4"/>
        <w:spacing w:before="0" w:beforeAutospacing="0" w:after="0" w:afterAutospacing="0"/>
      </w:pPr>
    </w:p>
    <w:p w14:paraId="2751AF4B" w14:textId="77777777" w:rsidR="00EF4F76" w:rsidRPr="00F17E7B" w:rsidRDefault="00EF4F76" w:rsidP="00E452EB">
      <w:pPr>
        <w:pStyle w:val="a4"/>
        <w:spacing w:before="0" w:beforeAutospacing="0" w:after="0" w:afterAutospacing="0"/>
      </w:pPr>
    </w:p>
    <w:p w14:paraId="50F64A27" w14:textId="77777777" w:rsidR="00FE224F" w:rsidRPr="00F17E7B" w:rsidRDefault="00FE224F" w:rsidP="00E452EB">
      <w:pPr>
        <w:pStyle w:val="a4"/>
        <w:spacing w:before="0" w:beforeAutospacing="0" w:after="0" w:afterAutospacing="0"/>
      </w:pPr>
      <w:r w:rsidRPr="00F17E7B">
        <w:t xml:space="preserve">Кворум є. Засідання комісії правочинне. </w:t>
      </w:r>
    </w:p>
    <w:p w14:paraId="13878FD0" w14:textId="77777777" w:rsidR="00FE224F" w:rsidRDefault="00FE224F" w:rsidP="00E452EB">
      <w:pPr>
        <w:pStyle w:val="a4"/>
        <w:spacing w:before="0" w:beforeAutospacing="0" w:after="0" w:afterAutospacing="0"/>
      </w:pPr>
    </w:p>
    <w:p w14:paraId="44B53DFC" w14:textId="77777777" w:rsidR="00EF4F76" w:rsidRPr="00923382" w:rsidRDefault="00EF4F76" w:rsidP="00E452EB">
      <w:pPr>
        <w:pStyle w:val="a4"/>
        <w:spacing w:before="0" w:beforeAutospacing="0" w:after="0" w:afterAutospacing="0"/>
      </w:pPr>
    </w:p>
    <w:p w14:paraId="52A4E9A4" w14:textId="77777777" w:rsidR="00FE224F" w:rsidRDefault="00FE224F" w:rsidP="00E452EB">
      <w:pPr>
        <w:pStyle w:val="a4"/>
        <w:spacing w:before="0" w:beforeAutospacing="0" w:after="0" w:afterAutospacing="0"/>
        <w:rPr>
          <w:b/>
        </w:rPr>
      </w:pPr>
      <w:r w:rsidRPr="00923382">
        <w:rPr>
          <w:b/>
        </w:rPr>
        <w:t>На комісію запрошені:</w:t>
      </w:r>
    </w:p>
    <w:p w14:paraId="4A3D1F85" w14:textId="6A945CAA" w:rsidR="00D839B7" w:rsidRPr="00E452EB" w:rsidRDefault="00E452EB" w:rsidP="00E452EB">
      <w:pPr>
        <w:pStyle w:val="3"/>
        <w:shd w:val="clear" w:color="auto" w:fill="FFFFFF"/>
        <w:spacing w:before="0"/>
        <w:rPr>
          <w:rFonts w:ascii="Helvetica" w:hAnsi="Helvetica" w:cs="Helvetica"/>
          <w:color w:val="000000"/>
          <w:sz w:val="45"/>
          <w:szCs w:val="45"/>
          <w:lang w:eastAsia="uk-UA"/>
        </w:rPr>
      </w:pPr>
      <w:r>
        <w:rPr>
          <w:rFonts w:ascii="Times New Roman" w:eastAsia="Times New Roman" w:hAnsi="Times New Roman" w:cs="Times New Roman"/>
          <w:color w:val="auto"/>
        </w:rPr>
        <w:t xml:space="preserve">Ірина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Недожогіна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– начальник </w:t>
      </w:r>
      <w:r w:rsidRPr="00E452EB">
        <w:rPr>
          <w:rFonts w:ascii="Times New Roman" w:eastAsia="Times New Roman" w:hAnsi="Times New Roman" w:cs="Times New Roman"/>
          <w:color w:val="auto"/>
        </w:rPr>
        <w:t>управління організаційно-виконавчої роботи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14:paraId="5B03BE27" w14:textId="77777777" w:rsidR="00226B92" w:rsidRDefault="00226B92" w:rsidP="00E452EB">
      <w:pPr>
        <w:rPr>
          <w:sz w:val="24"/>
          <w:szCs w:val="24"/>
        </w:rPr>
      </w:pPr>
      <w:r>
        <w:rPr>
          <w:sz w:val="24"/>
          <w:szCs w:val="24"/>
        </w:rPr>
        <w:t>Петро Гукалюк – начальник відділу взаємодії з правоохоронними органами, запобігання корупції та мобілізаційної роботи;</w:t>
      </w:r>
    </w:p>
    <w:p w14:paraId="0069244A" w14:textId="446E47F1" w:rsidR="00FE224F" w:rsidRDefault="0077127C" w:rsidP="00E452EB">
      <w:pPr>
        <w:jc w:val="both"/>
        <w:rPr>
          <w:sz w:val="24"/>
          <w:szCs w:val="24"/>
        </w:rPr>
      </w:pPr>
      <w:r>
        <w:rPr>
          <w:sz w:val="24"/>
          <w:szCs w:val="24"/>
        </w:rPr>
        <w:t>Ірина Василик</w:t>
      </w:r>
      <w:r w:rsidR="008B426B">
        <w:rPr>
          <w:sz w:val="24"/>
          <w:szCs w:val="24"/>
        </w:rPr>
        <w:t xml:space="preserve"> </w:t>
      </w:r>
      <w:r w:rsidR="00FE224F" w:rsidRPr="00923382">
        <w:rPr>
          <w:sz w:val="24"/>
          <w:szCs w:val="24"/>
        </w:rPr>
        <w:t xml:space="preserve">– </w:t>
      </w:r>
      <w:r w:rsidR="00642E4B" w:rsidRPr="00923382">
        <w:rPr>
          <w:sz w:val="24"/>
          <w:szCs w:val="24"/>
        </w:rPr>
        <w:t>головний спеціаліст</w:t>
      </w:r>
      <w:r w:rsidR="00C53B4B" w:rsidRPr="00923382">
        <w:rPr>
          <w:sz w:val="24"/>
          <w:szCs w:val="24"/>
        </w:rPr>
        <w:t xml:space="preserve"> </w:t>
      </w:r>
      <w:r w:rsidR="002C6B36" w:rsidRPr="00923382">
        <w:rPr>
          <w:sz w:val="24"/>
          <w:szCs w:val="24"/>
        </w:rPr>
        <w:t>організаційного</w:t>
      </w:r>
      <w:r w:rsidR="00FE224F" w:rsidRPr="00923382">
        <w:rPr>
          <w:sz w:val="24"/>
          <w:szCs w:val="24"/>
        </w:rPr>
        <w:t xml:space="preserve"> відділу ради управління організаційно-виконавчої роботи</w:t>
      </w:r>
      <w:r w:rsidR="00A74DF4">
        <w:rPr>
          <w:sz w:val="24"/>
          <w:szCs w:val="24"/>
        </w:rPr>
        <w:t>;</w:t>
      </w:r>
    </w:p>
    <w:p w14:paraId="15FB1728" w14:textId="77777777" w:rsidR="00A74DF4" w:rsidRDefault="00A74DF4" w:rsidP="00A74DF4">
      <w:pPr>
        <w:pStyle w:val="3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lang w:eastAsia="uk-UA"/>
        </w:rPr>
      </w:pPr>
      <w:r>
        <w:rPr>
          <w:rFonts w:ascii="Times New Roman" w:eastAsia="Times New Roman" w:hAnsi="Times New Roman" w:cs="Times New Roman"/>
          <w:color w:val="auto"/>
          <w:lang w:eastAsia="uk-UA"/>
        </w:rPr>
        <w:t xml:space="preserve">Денис </w:t>
      </w:r>
      <w:proofErr w:type="spellStart"/>
      <w:r>
        <w:rPr>
          <w:rFonts w:ascii="Times New Roman" w:eastAsia="Times New Roman" w:hAnsi="Times New Roman" w:cs="Times New Roman"/>
          <w:color w:val="auto"/>
          <w:lang w:eastAsia="uk-UA"/>
        </w:rPr>
        <w:t>Гузар</w:t>
      </w:r>
      <w:proofErr w:type="spellEnd"/>
      <w:r>
        <w:rPr>
          <w:rFonts w:ascii="Times New Roman" w:eastAsia="Times New Roman" w:hAnsi="Times New Roman" w:cs="Times New Roman"/>
          <w:color w:val="auto"/>
          <w:lang w:eastAsia="uk-UA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587A9C87" w14:textId="77777777" w:rsidR="00A74DF4" w:rsidRPr="00923382" w:rsidRDefault="00A74DF4" w:rsidP="00E452EB">
      <w:pPr>
        <w:jc w:val="both"/>
        <w:rPr>
          <w:sz w:val="24"/>
          <w:szCs w:val="24"/>
        </w:rPr>
      </w:pPr>
    </w:p>
    <w:p w14:paraId="5CA1D5AA" w14:textId="77777777" w:rsidR="00FE224F" w:rsidRPr="00923382" w:rsidRDefault="00FE224F" w:rsidP="00E452EB">
      <w:pPr>
        <w:pStyle w:val="a4"/>
        <w:spacing w:before="0" w:beforeAutospacing="0" w:after="0" w:afterAutospacing="0"/>
        <w:jc w:val="both"/>
        <w:rPr>
          <w:color w:val="FF0000"/>
        </w:rPr>
      </w:pPr>
    </w:p>
    <w:p w14:paraId="478ED019" w14:textId="77777777" w:rsidR="00FE224F" w:rsidRPr="00814BFF" w:rsidRDefault="00FE224F" w:rsidP="00E452EB">
      <w:pPr>
        <w:pStyle w:val="a4"/>
        <w:spacing w:before="0" w:beforeAutospacing="0" w:after="0" w:afterAutospacing="0"/>
      </w:pPr>
      <w:r w:rsidRPr="00814BFF">
        <w:t>Головуючий – голова комісії Олег Климчук</w:t>
      </w:r>
    </w:p>
    <w:p w14:paraId="496AC014" w14:textId="77777777" w:rsidR="007B6631" w:rsidRDefault="007B6631" w:rsidP="00E452EB">
      <w:pPr>
        <w:pStyle w:val="a4"/>
        <w:spacing w:before="0" w:beforeAutospacing="0" w:after="0" w:afterAutospacing="0"/>
      </w:pPr>
    </w:p>
    <w:p w14:paraId="40C9D0AB" w14:textId="77777777" w:rsidR="00EF4F76" w:rsidRPr="00814BFF" w:rsidRDefault="00EF4F76" w:rsidP="00E452EB">
      <w:pPr>
        <w:pStyle w:val="a4"/>
        <w:spacing w:before="0" w:beforeAutospacing="0" w:after="0" w:afterAutospacing="0"/>
      </w:pPr>
    </w:p>
    <w:p w14:paraId="14753981" w14:textId="77777777" w:rsidR="00E452EB" w:rsidRPr="00814BFF" w:rsidRDefault="00E452EB" w:rsidP="00E452EB">
      <w:pPr>
        <w:pStyle w:val="1"/>
        <w:spacing w:after="0" w:line="240" w:lineRule="auto"/>
        <w:ind w:left="0"/>
        <w:jc w:val="both"/>
        <w:rPr>
          <w:szCs w:val="24"/>
        </w:rPr>
      </w:pPr>
      <w:r w:rsidRPr="00082A3D">
        <w:rPr>
          <w:szCs w:val="24"/>
        </w:rPr>
        <w:t xml:space="preserve">Депутат міської ради Іван </w:t>
      </w:r>
      <w:proofErr w:type="spellStart"/>
      <w:r w:rsidRPr="00082A3D">
        <w:rPr>
          <w:szCs w:val="24"/>
        </w:rPr>
        <w:t>Зінь</w:t>
      </w:r>
      <w:proofErr w:type="spellEnd"/>
      <w:r>
        <w:rPr>
          <w:szCs w:val="24"/>
        </w:rPr>
        <w:t xml:space="preserve"> </w:t>
      </w:r>
      <w:r w:rsidRPr="00814BFF">
        <w:rPr>
          <w:szCs w:val="24"/>
        </w:rPr>
        <w:t>бра</w:t>
      </w:r>
      <w:r>
        <w:rPr>
          <w:szCs w:val="24"/>
        </w:rPr>
        <w:t>в</w:t>
      </w:r>
      <w:r w:rsidRPr="00814BFF">
        <w:rPr>
          <w:szCs w:val="24"/>
        </w:rPr>
        <w:t xml:space="preserve"> участь в засіданні постійної комісії за допомогою електрон</w:t>
      </w:r>
      <w:r>
        <w:rPr>
          <w:szCs w:val="24"/>
        </w:rPr>
        <w:t xml:space="preserve">ного </w:t>
      </w:r>
      <w:r w:rsidRPr="00814BFF">
        <w:rPr>
          <w:szCs w:val="24"/>
        </w:rPr>
        <w:t xml:space="preserve"> месенджер</w:t>
      </w:r>
      <w:r>
        <w:rPr>
          <w:szCs w:val="24"/>
        </w:rPr>
        <w:t>а</w:t>
      </w:r>
      <w:r w:rsidRPr="00814BFF">
        <w:rPr>
          <w:szCs w:val="24"/>
        </w:rPr>
        <w:t>, як</w:t>
      </w:r>
      <w:r>
        <w:rPr>
          <w:szCs w:val="24"/>
        </w:rPr>
        <w:t xml:space="preserve">ий </w:t>
      </w:r>
      <w:r w:rsidRPr="00814BFF">
        <w:rPr>
          <w:szCs w:val="24"/>
        </w:rPr>
        <w:t>не заборонен</w:t>
      </w:r>
      <w:r>
        <w:rPr>
          <w:szCs w:val="24"/>
        </w:rPr>
        <w:t>ий</w:t>
      </w:r>
      <w:r w:rsidRPr="00814BFF">
        <w:rPr>
          <w:szCs w:val="24"/>
        </w:rPr>
        <w:t xml:space="preserve"> до використання в Україні.</w:t>
      </w:r>
    </w:p>
    <w:p w14:paraId="702BC85A" w14:textId="77777777" w:rsidR="00E452EB" w:rsidRPr="00814BFF" w:rsidRDefault="00E452EB" w:rsidP="00E452EB">
      <w:pPr>
        <w:pStyle w:val="1"/>
        <w:spacing w:after="0" w:line="240" w:lineRule="auto"/>
        <w:ind w:left="0"/>
        <w:jc w:val="both"/>
        <w:rPr>
          <w:szCs w:val="24"/>
        </w:rPr>
      </w:pPr>
    </w:p>
    <w:p w14:paraId="5AB21144" w14:textId="6BC291C8" w:rsidR="00E452EB" w:rsidRPr="00185236" w:rsidRDefault="00E452EB" w:rsidP="00E452EB">
      <w:pPr>
        <w:jc w:val="both"/>
        <w:rPr>
          <w:sz w:val="24"/>
          <w:szCs w:val="24"/>
        </w:rPr>
      </w:pPr>
      <w:bookmarkStart w:id="0" w:name="_Hlk146184876"/>
      <w:r w:rsidRPr="00185236">
        <w:rPr>
          <w:sz w:val="24"/>
          <w:szCs w:val="24"/>
        </w:rPr>
        <w:t xml:space="preserve">СЛУХАЛИ: Про затвердження порядку денного засідання комісії, відповідно до листа від </w:t>
      </w:r>
      <w:r w:rsidR="00A74DF4" w:rsidRPr="00A74DF4">
        <w:rPr>
          <w:sz w:val="24"/>
          <w:szCs w:val="24"/>
        </w:rPr>
        <w:t>09</w:t>
      </w:r>
      <w:r w:rsidRPr="00A74DF4">
        <w:rPr>
          <w:sz w:val="24"/>
          <w:szCs w:val="24"/>
        </w:rPr>
        <w:t>.0</w:t>
      </w:r>
      <w:r w:rsidR="00A74DF4" w:rsidRPr="00A74DF4">
        <w:rPr>
          <w:sz w:val="24"/>
          <w:szCs w:val="24"/>
        </w:rPr>
        <w:t>4</w:t>
      </w:r>
      <w:r w:rsidRPr="00A74DF4">
        <w:rPr>
          <w:sz w:val="24"/>
          <w:szCs w:val="24"/>
        </w:rPr>
        <w:t>.2024 №</w:t>
      </w:r>
      <w:bookmarkEnd w:id="0"/>
      <w:r w:rsidR="00A74DF4" w:rsidRPr="00A74DF4">
        <w:rPr>
          <w:sz w:val="24"/>
          <w:szCs w:val="24"/>
        </w:rPr>
        <w:t>9194</w:t>
      </w:r>
      <w:r w:rsidRPr="00A74DF4">
        <w:rPr>
          <w:sz w:val="24"/>
          <w:szCs w:val="24"/>
        </w:rPr>
        <w:t>/2024.</w:t>
      </w:r>
    </w:p>
    <w:p w14:paraId="7C4D3F2E" w14:textId="77777777" w:rsidR="00E452EB" w:rsidRPr="00543974" w:rsidRDefault="00E452EB" w:rsidP="00E452EB">
      <w:pPr>
        <w:jc w:val="both"/>
        <w:rPr>
          <w:color w:val="FF0000"/>
          <w:sz w:val="24"/>
          <w:szCs w:val="24"/>
        </w:rPr>
      </w:pPr>
    </w:p>
    <w:p w14:paraId="74D6787E" w14:textId="7685259B" w:rsidR="00827EE8" w:rsidRPr="00827EE8" w:rsidRDefault="00E452EB" w:rsidP="00827EE8">
      <w:pPr>
        <w:pStyle w:val="a4"/>
        <w:spacing w:before="0" w:beforeAutospacing="0" w:after="0" w:afterAutospacing="0"/>
        <w:jc w:val="both"/>
      </w:pPr>
      <w:r w:rsidRPr="00117E6F">
        <w:t xml:space="preserve">ВИСТУПИВ: </w:t>
      </w:r>
      <w:r w:rsidR="00827EE8">
        <w:t xml:space="preserve">голова комісії </w:t>
      </w:r>
      <w:r w:rsidRPr="00117E6F">
        <w:t>Олег Климчук, який запропонував затвердити порядок денний</w:t>
      </w:r>
      <w:r>
        <w:t xml:space="preserve"> постійної комісії</w:t>
      </w:r>
      <w:r w:rsidR="00827EE8">
        <w:t xml:space="preserve"> міської ради </w:t>
      </w:r>
      <w:r w:rsidR="00827EE8" w:rsidRPr="00827EE8">
        <w:t>з питань місцевого самоврядування, законності,</w:t>
      </w:r>
      <w:r w:rsidR="00827EE8">
        <w:t xml:space="preserve"> </w:t>
      </w:r>
      <w:r w:rsidR="00827EE8" w:rsidRPr="00827EE8">
        <w:t>правопорядку, регламенту та депутатської діяльності</w:t>
      </w:r>
      <w:r w:rsidR="00827EE8">
        <w:t>.</w:t>
      </w:r>
    </w:p>
    <w:p w14:paraId="0839F8DD" w14:textId="77777777" w:rsidR="00E452EB" w:rsidRPr="00117E6F" w:rsidRDefault="00E452EB" w:rsidP="00E452EB">
      <w:pPr>
        <w:jc w:val="both"/>
        <w:rPr>
          <w:sz w:val="24"/>
          <w:szCs w:val="24"/>
        </w:rPr>
      </w:pPr>
    </w:p>
    <w:p w14:paraId="330CDE00" w14:textId="77777777" w:rsidR="00E452EB" w:rsidRPr="00117E6F" w:rsidRDefault="00E452EB" w:rsidP="00E452EB">
      <w:pPr>
        <w:jc w:val="both"/>
        <w:rPr>
          <w:sz w:val="24"/>
          <w:szCs w:val="24"/>
        </w:rPr>
      </w:pPr>
      <w:r w:rsidRPr="00117E6F">
        <w:rPr>
          <w:sz w:val="24"/>
          <w:szCs w:val="24"/>
        </w:rPr>
        <w:t xml:space="preserve">Результати голосування за затвердження порядку денного: За – 2, проти-0, утримались-0. Рішення прийнято. </w:t>
      </w:r>
    </w:p>
    <w:p w14:paraId="704DA0DC" w14:textId="77777777" w:rsidR="004807D2" w:rsidRPr="00814BFF" w:rsidRDefault="004807D2" w:rsidP="00E452EB">
      <w:pPr>
        <w:pStyle w:val="a4"/>
        <w:spacing w:before="0" w:beforeAutospacing="0" w:after="0" w:afterAutospacing="0"/>
      </w:pPr>
    </w:p>
    <w:p w14:paraId="1C95C6D6" w14:textId="6B45AE06" w:rsidR="002E6967" w:rsidRDefault="00FE224F" w:rsidP="00E452EB">
      <w:pPr>
        <w:pStyle w:val="a4"/>
        <w:spacing w:before="0" w:beforeAutospacing="0" w:after="0" w:afterAutospacing="0"/>
      </w:pPr>
      <w:r w:rsidRPr="00814BFF">
        <w:t>ВИРІШИЛИ:</w:t>
      </w:r>
      <w:r w:rsidRPr="00814BFF">
        <w:tab/>
        <w:t>Затвердити порядок денний комісії:</w:t>
      </w:r>
    </w:p>
    <w:p w14:paraId="18FD8A7B" w14:textId="77777777" w:rsidR="007B6631" w:rsidRDefault="007B663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6B112B" w14:textId="0F0DA19C" w:rsidR="00D839B7" w:rsidRDefault="00D839B7" w:rsidP="00D839B7">
      <w:pPr>
        <w:tabs>
          <w:tab w:val="left" w:pos="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рядок денний засідання:</w:t>
      </w:r>
    </w:p>
    <w:p w14:paraId="5BF3C170" w14:textId="77777777" w:rsidR="007B6631" w:rsidRDefault="007B6631" w:rsidP="00D839B7">
      <w:pPr>
        <w:tabs>
          <w:tab w:val="left" w:pos="142"/>
        </w:tabs>
        <w:jc w:val="center"/>
        <w:rPr>
          <w:b/>
          <w:sz w:val="24"/>
          <w:szCs w:val="24"/>
          <w:lang w:eastAsia="uk-UA"/>
        </w:rPr>
      </w:pPr>
    </w:p>
    <w:tbl>
      <w:tblPr>
        <w:tblW w:w="49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788"/>
      </w:tblGrid>
      <w:tr w:rsidR="00A74DF4" w:rsidRPr="0065267A" w14:paraId="0AA83CB1" w14:textId="77777777" w:rsidTr="00D41F2C">
        <w:trPr>
          <w:trHeight w:val="542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45BE3" w14:textId="77777777" w:rsidR="00A74DF4" w:rsidRPr="0065267A" w:rsidRDefault="00A74DF4" w:rsidP="00D41F2C">
            <w:pPr>
              <w:keepNext/>
              <w:tabs>
                <w:tab w:val="left" w:pos="709"/>
              </w:tabs>
              <w:suppressAutoHyphens/>
              <w:ind w:left="142"/>
              <w:jc w:val="center"/>
              <w:textAlignment w:val="top"/>
              <w:outlineLvl w:val="0"/>
              <w:rPr>
                <w:bCs/>
                <w:sz w:val="24"/>
                <w:szCs w:val="24"/>
                <w:lang w:eastAsia="uk-UA"/>
              </w:rPr>
            </w:pPr>
            <w:r w:rsidRPr="0065267A">
              <w:rPr>
                <w:bCs/>
                <w:sz w:val="24"/>
                <w:szCs w:val="24"/>
                <w:lang w:eastAsia="uk-UA"/>
              </w:rPr>
              <w:t>№п/п</w:t>
            </w: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EC55" w14:textId="4456826E" w:rsidR="00A74DF4" w:rsidRPr="0065267A" w:rsidRDefault="00A74DF4" w:rsidP="00D41F2C">
            <w:pPr>
              <w:keepNext/>
              <w:suppressAutoHyphens/>
              <w:ind w:left="2" w:hangingChars="1" w:hanging="2"/>
              <w:jc w:val="center"/>
              <w:textAlignment w:val="top"/>
              <w:outlineLvl w:val="0"/>
              <w:rPr>
                <w:bCs/>
                <w:sz w:val="24"/>
                <w:szCs w:val="24"/>
                <w:lang w:eastAsia="uk-UA"/>
              </w:rPr>
            </w:pPr>
            <w:r w:rsidRPr="0065267A">
              <w:rPr>
                <w:bCs/>
                <w:sz w:val="24"/>
                <w:szCs w:val="24"/>
                <w:lang w:eastAsia="uk-UA"/>
              </w:rPr>
              <w:t xml:space="preserve">Назва </w:t>
            </w:r>
            <w:proofErr w:type="spellStart"/>
            <w:r w:rsidRPr="0065267A">
              <w:rPr>
                <w:bCs/>
                <w:sz w:val="24"/>
                <w:szCs w:val="24"/>
                <w:lang w:eastAsia="uk-UA"/>
              </w:rPr>
              <w:t>про</w:t>
            </w:r>
            <w:r>
              <w:rPr>
                <w:bCs/>
                <w:sz w:val="24"/>
                <w:szCs w:val="24"/>
                <w:lang w:eastAsia="uk-UA"/>
              </w:rPr>
              <w:t>є</w:t>
            </w:r>
            <w:r w:rsidRPr="0065267A">
              <w:rPr>
                <w:bCs/>
                <w:sz w:val="24"/>
                <w:szCs w:val="24"/>
                <w:lang w:eastAsia="uk-UA"/>
              </w:rPr>
              <w:t>кту</w:t>
            </w:r>
            <w:proofErr w:type="spellEnd"/>
            <w:r w:rsidRPr="0065267A">
              <w:rPr>
                <w:bCs/>
                <w:sz w:val="24"/>
                <w:szCs w:val="24"/>
                <w:lang w:eastAsia="uk-UA"/>
              </w:rPr>
              <w:t xml:space="preserve"> рішення</w:t>
            </w:r>
          </w:p>
        </w:tc>
      </w:tr>
      <w:tr w:rsidR="00A74DF4" w:rsidRPr="00270D8B" w14:paraId="101A7DA9" w14:textId="77777777" w:rsidTr="00D41F2C">
        <w:trPr>
          <w:trHeight w:val="408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1489" w14:textId="77777777" w:rsidR="00A74DF4" w:rsidRPr="00270D8B" w:rsidRDefault="00A74DF4" w:rsidP="00A74DF4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BB7D" w14:textId="77777777" w:rsidR="00A74DF4" w:rsidRPr="00270D8B" w:rsidRDefault="00A74DF4" w:rsidP="00D41F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внесення змін до рішення міської ради від 05.01.2011 №6/4/51 «Про затвердження положень про виконавчі органи міської ради»</w:t>
            </w:r>
          </w:p>
        </w:tc>
      </w:tr>
      <w:tr w:rsidR="00A74DF4" w:rsidRPr="00270D8B" w14:paraId="3C883F02" w14:textId="77777777" w:rsidTr="00D41F2C">
        <w:trPr>
          <w:trHeight w:val="408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684D" w14:textId="77777777" w:rsidR="00A74DF4" w:rsidRPr="00270D8B" w:rsidRDefault="00A74DF4" w:rsidP="00A74DF4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3CC0" w14:textId="77777777" w:rsidR="00A74DF4" w:rsidRDefault="00A74DF4" w:rsidP="00D41F2C">
            <w:pPr>
              <w:jc w:val="both"/>
              <w:rPr>
                <w:bCs/>
                <w:sz w:val="24"/>
                <w:szCs w:val="24"/>
              </w:rPr>
            </w:pPr>
            <w:r w:rsidRPr="009F77A7">
              <w:rPr>
                <w:bCs/>
                <w:sz w:val="24"/>
                <w:szCs w:val="24"/>
              </w:rPr>
              <w:t>Про внесення змін у «Програму «Обороноздатність» на 2024 рік»</w:t>
            </w:r>
          </w:p>
        </w:tc>
      </w:tr>
      <w:tr w:rsidR="00A74DF4" w:rsidRPr="00270D8B" w14:paraId="2FFBE4E8" w14:textId="77777777" w:rsidTr="00D41F2C">
        <w:trPr>
          <w:trHeight w:val="408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FE7A" w14:textId="77777777" w:rsidR="00A74DF4" w:rsidRPr="00270D8B" w:rsidRDefault="00A74DF4" w:rsidP="00A74DF4">
            <w:pPr>
              <w:pStyle w:val="a3"/>
              <w:keepNext/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786"/>
              <w:jc w:val="both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47C" w14:textId="77777777" w:rsidR="00A74DF4" w:rsidRPr="009F77A7" w:rsidRDefault="00A74DF4" w:rsidP="00D41F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 внесення змін у «Програму «Безпечна громада» на 2023-2024 роки»</w:t>
            </w:r>
          </w:p>
        </w:tc>
      </w:tr>
    </w:tbl>
    <w:p w14:paraId="185E7DF4" w14:textId="77777777" w:rsidR="00226B92" w:rsidRDefault="00226B92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0B29476B" w14:textId="404DAFDC" w:rsidR="00923382" w:rsidRDefault="00ED50A4" w:rsidP="00E452EB">
      <w:pPr>
        <w:pStyle w:val="a4"/>
        <w:spacing w:before="0" w:beforeAutospacing="0" w:after="0" w:afterAutospacing="0"/>
        <w:rPr>
          <w:b/>
        </w:rPr>
      </w:pPr>
      <w:bookmarkStart w:id="1" w:name="_Hlk149119118"/>
      <w:r>
        <w:rPr>
          <w:b/>
        </w:rPr>
        <w:t>1.</w:t>
      </w:r>
      <w:r w:rsidR="00FE224F" w:rsidRPr="006C77D9">
        <w:rPr>
          <w:b/>
        </w:rPr>
        <w:t>Перше питання порядку денного</w:t>
      </w:r>
    </w:p>
    <w:p w14:paraId="3BD41C05" w14:textId="04D28D1C" w:rsidR="003B300C" w:rsidRPr="007B6631" w:rsidRDefault="008A3A65" w:rsidP="00E452EB">
      <w:pPr>
        <w:jc w:val="both"/>
        <w:rPr>
          <w:bCs/>
          <w:sz w:val="24"/>
          <w:szCs w:val="24"/>
        </w:rPr>
      </w:pPr>
      <w:bookmarkStart w:id="2" w:name="_Hlk146184975"/>
      <w:r w:rsidRPr="008A3A65">
        <w:rPr>
          <w:sz w:val="24"/>
          <w:szCs w:val="24"/>
        </w:rPr>
        <w:t>СЛУХАЛИ</w:t>
      </w:r>
      <w:r w:rsidR="003B300C" w:rsidRPr="006C77D9">
        <w:t>:</w:t>
      </w:r>
      <w:r w:rsidR="004873E8">
        <w:t xml:space="preserve"> </w:t>
      </w:r>
      <w:r w:rsidR="00A74DF4">
        <w:rPr>
          <w:bCs/>
          <w:sz w:val="24"/>
          <w:szCs w:val="24"/>
        </w:rPr>
        <w:t>Про внесення змін до рішення міської ради від 05.01.2011 №6/4/51 «Про затвердження положень про виконавчі органи міської ради»</w:t>
      </w:r>
    </w:p>
    <w:p w14:paraId="5343B0C0" w14:textId="191AD137" w:rsidR="003B300C" w:rsidRDefault="003B300C" w:rsidP="00E452EB">
      <w:pPr>
        <w:rPr>
          <w:sz w:val="24"/>
          <w:szCs w:val="24"/>
        </w:rPr>
      </w:pPr>
      <w:r w:rsidRPr="006C77D9">
        <w:rPr>
          <w:sz w:val="24"/>
          <w:szCs w:val="24"/>
        </w:rPr>
        <w:t>ДОПОВІДА</w:t>
      </w:r>
      <w:r w:rsidR="007B6631">
        <w:rPr>
          <w:sz w:val="24"/>
          <w:szCs w:val="24"/>
        </w:rPr>
        <w:t>ЛА</w:t>
      </w:r>
      <w:r w:rsidRPr="006C77D9">
        <w:rPr>
          <w:sz w:val="24"/>
          <w:szCs w:val="24"/>
        </w:rPr>
        <w:t xml:space="preserve">: </w:t>
      </w:r>
      <w:r w:rsidR="00A74DF4">
        <w:rPr>
          <w:sz w:val="24"/>
          <w:szCs w:val="24"/>
        </w:rPr>
        <w:t xml:space="preserve">Ірина </w:t>
      </w:r>
      <w:proofErr w:type="spellStart"/>
      <w:r w:rsidR="00A74DF4">
        <w:rPr>
          <w:sz w:val="24"/>
          <w:szCs w:val="24"/>
        </w:rPr>
        <w:t>Недожогіна</w:t>
      </w:r>
      <w:proofErr w:type="spellEnd"/>
    </w:p>
    <w:p w14:paraId="2678C1B6" w14:textId="613CD83F" w:rsidR="007E32BA" w:rsidRDefault="007E32BA" w:rsidP="00E452EB">
      <w:pPr>
        <w:rPr>
          <w:sz w:val="24"/>
          <w:szCs w:val="24"/>
        </w:rPr>
      </w:pPr>
      <w:r>
        <w:rPr>
          <w:sz w:val="24"/>
          <w:szCs w:val="24"/>
        </w:rPr>
        <w:t xml:space="preserve">ВИСТУПИЛИ: </w:t>
      </w:r>
      <w:r w:rsidRPr="007E32BA">
        <w:rPr>
          <w:bCs/>
          <w:sz w:val="24"/>
          <w:szCs w:val="24"/>
        </w:rPr>
        <w:t xml:space="preserve">Олег Климчук, Іван </w:t>
      </w:r>
      <w:proofErr w:type="spellStart"/>
      <w:r w:rsidRPr="007E32BA">
        <w:rPr>
          <w:bCs/>
          <w:sz w:val="24"/>
          <w:szCs w:val="24"/>
        </w:rPr>
        <w:t>Зінь</w:t>
      </w:r>
      <w:proofErr w:type="spellEnd"/>
    </w:p>
    <w:p w14:paraId="20BE515C" w14:textId="505DBF6A" w:rsidR="00AA543D" w:rsidRDefault="00AA543D" w:rsidP="00E452EB">
      <w:pPr>
        <w:ind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и голосування за </w:t>
      </w:r>
      <w:proofErr w:type="spellStart"/>
      <w:r>
        <w:rPr>
          <w:sz w:val="24"/>
          <w:szCs w:val="24"/>
        </w:rPr>
        <w:t>про</w:t>
      </w:r>
      <w:r w:rsidR="00A74DF4">
        <w:rPr>
          <w:sz w:val="24"/>
          <w:szCs w:val="24"/>
        </w:rPr>
        <w:t>є</w:t>
      </w:r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4C3093B3" w14:textId="0BAE2CE0" w:rsidR="00226B92" w:rsidRDefault="00AA543D" w:rsidP="00E452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</w:t>
      </w:r>
      <w:r w:rsidR="004873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годити </w:t>
      </w:r>
      <w:proofErr w:type="spellStart"/>
      <w:r>
        <w:rPr>
          <w:sz w:val="24"/>
          <w:szCs w:val="24"/>
        </w:rPr>
        <w:t>про</w:t>
      </w:r>
      <w:r w:rsidR="00A74DF4">
        <w:rPr>
          <w:sz w:val="24"/>
          <w:szCs w:val="24"/>
        </w:rPr>
        <w:t>є</w:t>
      </w:r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рішення міської ради «</w:t>
      </w:r>
      <w:r w:rsidR="00A74DF4">
        <w:rPr>
          <w:bCs/>
          <w:sz w:val="24"/>
          <w:szCs w:val="24"/>
        </w:rPr>
        <w:t>Про внесення змін до рішення міської ради від 05.01.2011 №6/4/51 «Про затвердження положень про виконавчі органи міської ради»</w:t>
      </w:r>
      <w:r w:rsidR="00226B92">
        <w:rPr>
          <w:bCs/>
          <w:sz w:val="24"/>
          <w:szCs w:val="24"/>
        </w:rPr>
        <w:t>»</w:t>
      </w:r>
    </w:p>
    <w:bookmarkEnd w:id="1"/>
    <w:bookmarkEnd w:id="2"/>
    <w:p w14:paraId="79CCF920" w14:textId="77777777" w:rsidR="003D1BE5" w:rsidRPr="00C81649" w:rsidRDefault="003D1BE5" w:rsidP="00E452EB">
      <w:pPr>
        <w:rPr>
          <w:sz w:val="24"/>
          <w:szCs w:val="24"/>
        </w:rPr>
      </w:pPr>
    </w:p>
    <w:p w14:paraId="1CD2F54E" w14:textId="209E7CF6" w:rsidR="007613A2" w:rsidRDefault="007613A2" w:rsidP="00E452EB">
      <w:pPr>
        <w:pStyle w:val="a4"/>
        <w:spacing w:before="0" w:beforeAutospacing="0" w:after="0" w:afterAutospacing="0"/>
        <w:rPr>
          <w:b/>
        </w:rPr>
      </w:pPr>
      <w:bookmarkStart w:id="3" w:name="_Hlk149119161"/>
      <w:r>
        <w:rPr>
          <w:b/>
        </w:rPr>
        <w:t>2.</w:t>
      </w:r>
      <w:r w:rsidR="003359E7">
        <w:rPr>
          <w:b/>
        </w:rPr>
        <w:t xml:space="preserve"> </w:t>
      </w:r>
      <w:r>
        <w:rPr>
          <w:b/>
        </w:rPr>
        <w:t>Друге</w:t>
      </w:r>
      <w:r w:rsidRPr="006C77D9">
        <w:rPr>
          <w:b/>
        </w:rPr>
        <w:t xml:space="preserve"> питання порядку денного</w:t>
      </w:r>
    </w:p>
    <w:p w14:paraId="64197478" w14:textId="03FE80D5" w:rsidR="007613A2" w:rsidRPr="00923382" w:rsidRDefault="007613A2" w:rsidP="00E452EB">
      <w:pPr>
        <w:pStyle w:val="a4"/>
        <w:spacing w:before="0" w:beforeAutospacing="0" w:after="0" w:afterAutospacing="0"/>
        <w:jc w:val="both"/>
        <w:rPr>
          <w:b/>
        </w:rPr>
      </w:pPr>
      <w:r w:rsidRPr="006C77D9">
        <w:t>СЛУХАЛИ:</w:t>
      </w:r>
      <w:r w:rsidR="004873E8">
        <w:t xml:space="preserve"> </w:t>
      </w:r>
      <w:r w:rsidR="00A74DF4" w:rsidRPr="009F77A7">
        <w:rPr>
          <w:bCs/>
        </w:rPr>
        <w:t>Про внесення змін у «Програму «Обороноздатність» на 2024 рік»</w:t>
      </w:r>
    </w:p>
    <w:p w14:paraId="3F961635" w14:textId="06885C10" w:rsidR="007613A2" w:rsidRDefault="007613A2" w:rsidP="00E452EB">
      <w:pPr>
        <w:rPr>
          <w:sz w:val="24"/>
          <w:szCs w:val="24"/>
        </w:rPr>
      </w:pPr>
      <w:r w:rsidRPr="006C77D9">
        <w:rPr>
          <w:sz w:val="24"/>
          <w:szCs w:val="24"/>
        </w:rPr>
        <w:t>ДОПОВІД</w:t>
      </w:r>
      <w:r w:rsidR="00082A3D">
        <w:rPr>
          <w:sz w:val="24"/>
          <w:szCs w:val="24"/>
        </w:rPr>
        <w:t>А</w:t>
      </w:r>
      <w:r w:rsidR="008824B0">
        <w:rPr>
          <w:sz w:val="24"/>
          <w:szCs w:val="24"/>
        </w:rPr>
        <w:t>В</w:t>
      </w:r>
      <w:r w:rsidRPr="006C77D9">
        <w:rPr>
          <w:sz w:val="24"/>
          <w:szCs w:val="24"/>
        </w:rPr>
        <w:t xml:space="preserve">: </w:t>
      </w:r>
      <w:r w:rsidR="00A74DF4">
        <w:rPr>
          <w:sz w:val="24"/>
          <w:szCs w:val="24"/>
        </w:rPr>
        <w:t>Петро Гукалюк</w:t>
      </w:r>
    </w:p>
    <w:p w14:paraId="525ED777" w14:textId="479B4DAD" w:rsidR="007E32BA" w:rsidRPr="006C77D9" w:rsidRDefault="007E32BA" w:rsidP="00E452EB">
      <w:pPr>
        <w:rPr>
          <w:sz w:val="24"/>
          <w:szCs w:val="24"/>
        </w:rPr>
      </w:pPr>
      <w:r>
        <w:rPr>
          <w:sz w:val="24"/>
          <w:szCs w:val="24"/>
        </w:rPr>
        <w:t>ВИСТУПИ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: </w:t>
      </w:r>
      <w:r w:rsidRPr="007E32BA">
        <w:rPr>
          <w:bCs/>
          <w:sz w:val="24"/>
          <w:szCs w:val="24"/>
        </w:rPr>
        <w:t>Олег Климчук</w:t>
      </w:r>
    </w:p>
    <w:p w14:paraId="7BDEB755" w14:textId="1F90CAAF" w:rsidR="007613A2" w:rsidRDefault="007613A2" w:rsidP="00E452EB">
      <w:pPr>
        <w:ind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и голосування за </w:t>
      </w:r>
      <w:proofErr w:type="spellStart"/>
      <w:r>
        <w:rPr>
          <w:sz w:val="24"/>
          <w:szCs w:val="24"/>
        </w:rPr>
        <w:t>про</w:t>
      </w:r>
      <w:r w:rsidR="00A74DF4">
        <w:rPr>
          <w:sz w:val="24"/>
          <w:szCs w:val="24"/>
        </w:rPr>
        <w:t>є</w:t>
      </w:r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2A2C2E0B" w14:textId="26D7AD5E" w:rsidR="007613A2" w:rsidRDefault="007613A2" w:rsidP="00E452E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ВИРІШИЛИ:</w:t>
      </w:r>
      <w:r w:rsidR="004873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годити </w:t>
      </w:r>
      <w:proofErr w:type="spellStart"/>
      <w:r>
        <w:rPr>
          <w:sz w:val="24"/>
          <w:szCs w:val="24"/>
        </w:rPr>
        <w:t>про</w:t>
      </w:r>
      <w:r w:rsidR="00A74DF4">
        <w:rPr>
          <w:sz w:val="24"/>
          <w:szCs w:val="24"/>
        </w:rPr>
        <w:t>є</w:t>
      </w:r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рішення міської ради «</w:t>
      </w:r>
      <w:r w:rsidR="00A74DF4" w:rsidRPr="009F77A7">
        <w:rPr>
          <w:bCs/>
          <w:sz w:val="24"/>
          <w:szCs w:val="24"/>
        </w:rPr>
        <w:t>Про внесення змін у «Програму «Обороноздатність» на 2024 рік»</w:t>
      </w:r>
      <w:r w:rsidRPr="0077127C">
        <w:rPr>
          <w:bCs/>
          <w:sz w:val="24"/>
          <w:szCs w:val="24"/>
        </w:rPr>
        <w:t>»</w:t>
      </w:r>
    </w:p>
    <w:p w14:paraId="3B35C0C1" w14:textId="77777777" w:rsidR="00A74DF4" w:rsidRDefault="00A74DF4" w:rsidP="00E452EB">
      <w:pPr>
        <w:jc w:val="both"/>
        <w:rPr>
          <w:bCs/>
          <w:sz w:val="24"/>
          <w:szCs w:val="24"/>
        </w:rPr>
      </w:pPr>
    </w:p>
    <w:p w14:paraId="1767A0A3" w14:textId="77777777" w:rsidR="00A74DF4" w:rsidRDefault="00A74DF4" w:rsidP="00E452EB">
      <w:pPr>
        <w:jc w:val="both"/>
        <w:rPr>
          <w:bCs/>
          <w:sz w:val="24"/>
          <w:szCs w:val="24"/>
        </w:rPr>
      </w:pPr>
    </w:p>
    <w:p w14:paraId="6CA94511" w14:textId="44E43EC1" w:rsidR="00A74DF4" w:rsidRDefault="00A74DF4" w:rsidP="00A74DF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3. Третє</w:t>
      </w:r>
      <w:r w:rsidRPr="006C77D9">
        <w:rPr>
          <w:b/>
        </w:rPr>
        <w:t xml:space="preserve"> питання порядку денного</w:t>
      </w:r>
    </w:p>
    <w:p w14:paraId="34CB9AC2" w14:textId="16CDB3FB" w:rsidR="00A74DF4" w:rsidRPr="00923382" w:rsidRDefault="00A74DF4" w:rsidP="00A74DF4">
      <w:pPr>
        <w:pStyle w:val="a4"/>
        <w:spacing w:before="0" w:beforeAutospacing="0" w:after="0" w:afterAutospacing="0"/>
        <w:jc w:val="both"/>
        <w:rPr>
          <w:b/>
        </w:rPr>
      </w:pPr>
      <w:r w:rsidRPr="006C77D9">
        <w:t>СЛУХАЛИ:</w:t>
      </w:r>
      <w:r>
        <w:t xml:space="preserve"> </w:t>
      </w:r>
      <w:r>
        <w:rPr>
          <w:bCs/>
        </w:rPr>
        <w:t>Про внесення змін у «Програму «Безпечна громада» на 2023-2024 роки»</w:t>
      </w:r>
    </w:p>
    <w:p w14:paraId="01FCC871" w14:textId="77777777" w:rsidR="00A74DF4" w:rsidRDefault="00A74DF4" w:rsidP="00A74DF4">
      <w:pPr>
        <w:rPr>
          <w:sz w:val="24"/>
          <w:szCs w:val="24"/>
        </w:rPr>
      </w:pPr>
      <w:r w:rsidRPr="006C77D9">
        <w:rPr>
          <w:sz w:val="24"/>
          <w:szCs w:val="24"/>
        </w:rPr>
        <w:t>ДОПОВІД</w:t>
      </w:r>
      <w:r>
        <w:rPr>
          <w:sz w:val="24"/>
          <w:szCs w:val="24"/>
        </w:rPr>
        <w:t>АВ</w:t>
      </w:r>
      <w:r w:rsidRPr="006C77D9">
        <w:rPr>
          <w:sz w:val="24"/>
          <w:szCs w:val="24"/>
        </w:rPr>
        <w:t xml:space="preserve">: </w:t>
      </w:r>
      <w:r>
        <w:rPr>
          <w:sz w:val="24"/>
          <w:szCs w:val="24"/>
        </w:rPr>
        <w:t>Петро Гукалюк</w:t>
      </w:r>
    </w:p>
    <w:p w14:paraId="1E09D069" w14:textId="31FABFA4" w:rsidR="007E32BA" w:rsidRPr="006C77D9" w:rsidRDefault="007E32BA" w:rsidP="00A74DF4">
      <w:pPr>
        <w:rPr>
          <w:sz w:val="24"/>
          <w:szCs w:val="24"/>
        </w:rPr>
      </w:pPr>
      <w:r>
        <w:rPr>
          <w:sz w:val="24"/>
          <w:szCs w:val="24"/>
        </w:rPr>
        <w:t xml:space="preserve">ВИСТУПИВ: </w:t>
      </w:r>
      <w:r w:rsidRPr="007E32BA">
        <w:rPr>
          <w:bCs/>
          <w:sz w:val="24"/>
          <w:szCs w:val="24"/>
        </w:rPr>
        <w:t>Олег Климчук</w:t>
      </w:r>
    </w:p>
    <w:p w14:paraId="59A240DC" w14:textId="77777777" w:rsidR="00A74DF4" w:rsidRDefault="00A74DF4" w:rsidP="00A74DF4">
      <w:pPr>
        <w:ind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и голосування за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міської ради: За – 2, проти-0,  утримались-0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Рішення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ийнято.</w:t>
      </w:r>
    </w:p>
    <w:p w14:paraId="409F1F67" w14:textId="493F9E33" w:rsidR="00A74DF4" w:rsidRDefault="00A74DF4" w:rsidP="00A74DF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ИРІШИЛИ: Погодити </w:t>
      </w:r>
      <w:proofErr w:type="spellStart"/>
      <w:r>
        <w:rPr>
          <w:sz w:val="24"/>
          <w:szCs w:val="24"/>
        </w:rPr>
        <w:t>проєкт</w:t>
      </w:r>
      <w:proofErr w:type="spellEnd"/>
      <w:r>
        <w:rPr>
          <w:sz w:val="24"/>
          <w:szCs w:val="24"/>
        </w:rPr>
        <w:t xml:space="preserve"> рішення міської ради «</w:t>
      </w:r>
      <w:r>
        <w:rPr>
          <w:bCs/>
          <w:sz w:val="24"/>
          <w:szCs w:val="24"/>
        </w:rPr>
        <w:t>Про внесення змін у «Програму «Безпечна громада» на 2023-2024 роки»</w:t>
      </w:r>
      <w:r w:rsidRPr="0077127C">
        <w:rPr>
          <w:bCs/>
          <w:sz w:val="24"/>
          <w:szCs w:val="24"/>
        </w:rPr>
        <w:t>»</w:t>
      </w:r>
    </w:p>
    <w:p w14:paraId="67D16DD5" w14:textId="77777777" w:rsidR="008824B0" w:rsidRDefault="008824B0" w:rsidP="00DF4EFF">
      <w:pPr>
        <w:ind w:left="284"/>
        <w:jc w:val="both"/>
        <w:rPr>
          <w:bCs/>
          <w:sz w:val="24"/>
          <w:szCs w:val="24"/>
        </w:rPr>
      </w:pPr>
    </w:p>
    <w:bookmarkEnd w:id="3"/>
    <w:p w14:paraId="7D0EE4BB" w14:textId="77777777" w:rsidR="00E7444B" w:rsidRDefault="00E7444B" w:rsidP="00DF4EFF">
      <w:pPr>
        <w:pStyle w:val="a4"/>
        <w:spacing w:before="0" w:beforeAutospacing="0" w:after="0" w:afterAutospacing="0"/>
        <w:ind w:left="284" w:firstLine="708"/>
        <w:rPr>
          <w:b/>
        </w:rPr>
      </w:pPr>
    </w:p>
    <w:p w14:paraId="50FE66A3" w14:textId="26A488DE" w:rsidR="00FE224F" w:rsidRDefault="00FE224F" w:rsidP="00DF4EFF">
      <w:pPr>
        <w:pStyle w:val="a4"/>
        <w:spacing w:before="0" w:beforeAutospacing="0" w:after="0" w:afterAutospacing="0"/>
        <w:ind w:left="284" w:firstLine="708"/>
        <w:rPr>
          <w:b/>
        </w:rPr>
      </w:pPr>
      <w:r w:rsidRPr="00C81649">
        <w:rPr>
          <w:b/>
        </w:rPr>
        <w:t>Голова комісії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  <w:t>Олег КЛИМЧУК</w:t>
      </w:r>
    </w:p>
    <w:p w14:paraId="4AB46AA2" w14:textId="77777777" w:rsidR="00FA2174" w:rsidRPr="00C81649" w:rsidRDefault="00FA2174" w:rsidP="00DF4EFF">
      <w:pPr>
        <w:pStyle w:val="a4"/>
        <w:spacing w:before="0" w:beforeAutospacing="0" w:after="0" w:afterAutospacing="0"/>
        <w:ind w:left="284" w:firstLine="708"/>
        <w:rPr>
          <w:b/>
        </w:rPr>
      </w:pPr>
    </w:p>
    <w:p w14:paraId="066BA684" w14:textId="77777777" w:rsidR="00FE224F" w:rsidRPr="00C81649" w:rsidRDefault="00FE224F" w:rsidP="00DF4EFF">
      <w:pPr>
        <w:pStyle w:val="a4"/>
        <w:spacing w:before="0" w:beforeAutospacing="0" w:after="0" w:afterAutospacing="0"/>
        <w:ind w:left="284"/>
        <w:rPr>
          <w:b/>
        </w:rPr>
      </w:pPr>
    </w:p>
    <w:p w14:paraId="6ADFCB60" w14:textId="77777777" w:rsidR="006400DA" w:rsidRPr="00C81649" w:rsidRDefault="00FE224F" w:rsidP="00DF4EFF">
      <w:pPr>
        <w:pStyle w:val="a4"/>
        <w:spacing w:before="0" w:beforeAutospacing="0" w:after="0" w:afterAutospacing="0"/>
        <w:ind w:left="284" w:firstLine="708"/>
      </w:pPr>
      <w:r w:rsidRPr="00C81649">
        <w:rPr>
          <w:b/>
        </w:rPr>
        <w:t xml:space="preserve">Секретар комісії </w:t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</w:rPr>
        <w:tab/>
      </w:r>
      <w:r w:rsidRPr="00C81649">
        <w:rPr>
          <w:b/>
          <w:lang w:val="ru-RU"/>
        </w:rPr>
        <w:tab/>
      </w:r>
      <w:r w:rsidRPr="00C81649">
        <w:rPr>
          <w:b/>
        </w:rPr>
        <w:t>Іван  ЗІНЬ</w:t>
      </w:r>
    </w:p>
    <w:p w14:paraId="053087AC" w14:textId="77777777" w:rsidR="007B6631" w:rsidRPr="00C81649" w:rsidRDefault="007B6631">
      <w:pPr>
        <w:pStyle w:val="a4"/>
        <w:spacing w:before="0" w:beforeAutospacing="0" w:after="0" w:afterAutospacing="0"/>
        <w:ind w:left="284" w:firstLine="708"/>
      </w:pPr>
    </w:p>
    <w:sectPr w:rsidR="007B6631" w:rsidRPr="00C81649" w:rsidSect="003F2A5C">
      <w:pgSz w:w="11906" w:h="16838"/>
      <w:pgMar w:top="993" w:right="850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349E7" w14:textId="77777777" w:rsidR="00D9029E" w:rsidRDefault="00D9029E" w:rsidP="004F751A">
      <w:r>
        <w:separator/>
      </w:r>
    </w:p>
  </w:endnote>
  <w:endnote w:type="continuationSeparator" w:id="0">
    <w:p w14:paraId="34280DD3" w14:textId="77777777" w:rsidR="00D9029E" w:rsidRDefault="00D9029E" w:rsidP="004F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E0663" w14:textId="77777777" w:rsidR="00D9029E" w:rsidRDefault="00D9029E" w:rsidP="004F751A">
      <w:r>
        <w:separator/>
      </w:r>
    </w:p>
  </w:footnote>
  <w:footnote w:type="continuationSeparator" w:id="0">
    <w:p w14:paraId="57676FC0" w14:textId="77777777" w:rsidR="00D9029E" w:rsidRDefault="00D9029E" w:rsidP="004F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153E"/>
    <w:multiLevelType w:val="hybridMultilevel"/>
    <w:tmpl w:val="EC2E36F6"/>
    <w:lvl w:ilvl="0" w:tplc="C59694E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C12FF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0762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4605"/>
    <w:multiLevelType w:val="hybridMultilevel"/>
    <w:tmpl w:val="046CFBEA"/>
    <w:lvl w:ilvl="0" w:tplc="42B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47817"/>
    <w:multiLevelType w:val="hybridMultilevel"/>
    <w:tmpl w:val="EEAE37EC"/>
    <w:lvl w:ilvl="0" w:tplc="851AA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819"/>
    <w:multiLevelType w:val="hybridMultilevel"/>
    <w:tmpl w:val="60366DAC"/>
    <w:lvl w:ilvl="0" w:tplc="92F89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04A9A"/>
    <w:multiLevelType w:val="hybridMultilevel"/>
    <w:tmpl w:val="EAAC7628"/>
    <w:lvl w:ilvl="0" w:tplc="254AEB9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523DC0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13E9A"/>
    <w:multiLevelType w:val="hybridMultilevel"/>
    <w:tmpl w:val="E4E820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723A6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94ECC"/>
    <w:multiLevelType w:val="hybridMultilevel"/>
    <w:tmpl w:val="CA98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263B1"/>
    <w:multiLevelType w:val="hybridMultilevel"/>
    <w:tmpl w:val="63007B54"/>
    <w:lvl w:ilvl="0" w:tplc="B25AA0D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5FA7452"/>
    <w:multiLevelType w:val="hybridMultilevel"/>
    <w:tmpl w:val="BA6088B4"/>
    <w:lvl w:ilvl="0" w:tplc="C4185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26571"/>
    <w:multiLevelType w:val="hybridMultilevel"/>
    <w:tmpl w:val="CA98D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B4219"/>
    <w:multiLevelType w:val="hybridMultilevel"/>
    <w:tmpl w:val="3AFAD49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161827">
    <w:abstractNumId w:val="5"/>
  </w:num>
  <w:num w:numId="2" w16cid:durableId="927544925">
    <w:abstractNumId w:val="3"/>
  </w:num>
  <w:num w:numId="3" w16cid:durableId="1609433761">
    <w:abstractNumId w:val="13"/>
  </w:num>
  <w:num w:numId="4" w16cid:durableId="796528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8232737">
    <w:abstractNumId w:val="8"/>
  </w:num>
  <w:num w:numId="6" w16cid:durableId="1555583248">
    <w:abstractNumId w:val="15"/>
  </w:num>
  <w:num w:numId="7" w16cid:durableId="77488214">
    <w:abstractNumId w:val="0"/>
  </w:num>
  <w:num w:numId="8" w16cid:durableId="444160462">
    <w:abstractNumId w:val="4"/>
  </w:num>
  <w:num w:numId="9" w16cid:durableId="1020084612">
    <w:abstractNumId w:val="1"/>
  </w:num>
  <w:num w:numId="10" w16cid:durableId="560601947">
    <w:abstractNumId w:val="14"/>
  </w:num>
  <w:num w:numId="11" w16cid:durableId="2053188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7095071">
    <w:abstractNumId w:val="7"/>
  </w:num>
  <w:num w:numId="13" w16cid:durableId="1701780867">
    <w:abstractNumId w:val="2"/>
  </w:num>
  <w:num w:numId="14" w16cid:durableId="1633051026">
    <w:abstractNumId w:val="9"/>
  </w:num>
  <w:num w:numId="15" w16cid:durableId="518466739">
    <w:abstractNumId w:val="10"/>
  </w:num>
  <w:num w:numId="16" w16cid:durableId="1515220045">
    <w:abstractNumId w:val="6"/>
  </w:num>
  <w:num w:numId="17" w16cid:durableId="244000962">
    <w:abstractNumId w:val="11"/>
  </w:num>
  <w:num w:numId="18" w16cid:durableId="11187164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4F"/>
    <w:rsid w:val="00032D94"/>
    <w:rsid w:val="000413B4"/>
    <w:rsid w:val="00052789"/>
    <w:rsid w:val="00074D57"/>
    <w:rsid w:val="00082A3D"/>
    <w:rsid w:val="000979ED"/>
    <w:rsid w:val="000A1C5D"/>
    <w:rsid w:val="001231BE"/>
    <w:rsid w:val="00125C75"/>
    <w:rsid w:val="001329BF"/>
    <w:rsid w:val="00133E78"/>
    <w:rsid w:val="001365F0"/>
    <w:rsid w:val="0014196C"/>
    <w:rsid w:val="00174D1D"/>
    <w:rsid w:val="00181162"/>
    <w:rsid w:val="00192183"/>
    <w:rsid w:val="001A4BFE"/>
    <w:rsid w:val="001A67EF"/>
    <w:rsid w:val="001A739C"/>
    <w:rsid w:val="001B130F"/>
    <w:rsid w:val="001C3395"/>
    <w:rsid w:val="001E7426"/>
    <w:rsid w:val="00210460"/>
    <w:rsid w:val="00226B92"/>
    <w:rsid w:val="0023036B"/>
    <w:rsid w:val="002538C5"/>
    <w:rsid w:val="00266ABD"/>
    <w:rsid w:val="00273FDC"/>
    <w:rsid w:val="002957B8"/>
    <w:rsid w:val="002A71D5"/>
    <w:rsid w:val="002C048C"/>
    <w:rsid w:val="002C6B36"/>
    <w:rsid w:val="002D5085"/>
    <w:rsid w:val="002E6967"/>
    <w:rsid w:val="002E6E56"/>
    <w:rsid w:val="002F4D2A"/>
    <w:rsid w:val="00307CEE"/>
    <w:rsid w:val="00326587"/>
    <w:rsid w:val="00327A84"/>
    <w:rsid w:val="0033201C"/>
    <w:rsid w:val="003359E7"/>
    <w:rsid w:val="0035190B"/>
    <w:rsid w:val="00357709"/>
    <w:rsid w:val="00385791"/>
    <w:rsid w:val="003B300C"/>
    <w:rsid w:val="003C7AB8"/>
    <w:rsid w:val="003D1BE5"/>
    <w:rsid w:val="003F21C3"/>
    <w:rsid w:val="003F2A5C"/>
    <w:rsid w:val="00412C15"/>
    <w:rsid w:val="00422120"/>
    <w:rsid w:val="00433743"/>
    <w:rsid w:val="00445775"/>
    <w:rsid w:val="004520CD"/>
    <w:rsid w:val="00452E4A"/>
    <w:rsid w:val="00467E73"/>
    <w:rsid w:val="004807D2"/>
    <w:rsid w:val="004873E8"/>
    <w:rsid w:val="00494699"/>
    <w:rsid w:val="004B25C7"/>
    <w:rsid w:val="004B6F62"/>
    <w:rsid w:val="004C223A"/>
    <w:rsid w:val="004D3A37"/>
    <w:rsid w:val="004D4C7F"/>
    <w:rsid w:val="004E3496"/>
    <w:rsid w:val="004F751A"/>
    <w:rsid w:val="0051325C"/>
    <w:rsid w:val="005268DB"/>
    <w:rsid w:val="00555914"/>
    <w:rsid w:val="005602B5"/>
    <w:rsid w:val="00564D55"/>
    <w:rsid w:val="005843C9"/>
    <w:rsid w:val="005A398C"/>
    <w:rsid w:val="005A6165"/>
    <w:rsid w:val="005B04C2"/>
    <w:rsid w:val="005B6F5F"/>
    <w:rsid w:val="005F091D"/>
    <w:rsid w:val="005F5813"/>
    <w:rsid w:val="00601B57"/>
    <w:rsid w:val="00607DEF"/>
    <w:rsid w:val="00617FDA"/>
    <w:rsid w:val="00637067"/>
    <w:rsid w:val="006400DA"/>
    <w:rsid w:val="00642E4B"/>
    <w:rsid w:val="00643169"/>
    <w:rsid w:val="00673F4E"/>
    <w:rsid w:val="0067445D"/>
    <w:rsid w:val="00691D5D"/>
    <w:rsid w:val="00694C0F"/>
    <w:rsid w:val="00696815"/>
    <w:rsid w:val="006A5BCE"/>
    <w:rsid w:val="006C3F25"/>
    <w:rsid w:val="006C77D9"/>
    <w:rsid w:val="006D021B"/>
    <w:rsid w:val="006D08D2"/>
    <w:rsid w:val="006F58C7"/>
    <w:rsid w:val="00721573"/>
    <w:rsid w:val="00722D05"/>
    <w:rsid w:val="00725118"/>
    <w:rsid w:val="00731049"/>
    <w:rsid w:val="007336CC"/>
    <w:rsid w:val="007412C8"/>
    <w:rsid w:val="00741837"/>
    <w:rsid w:val="00750368"/>
    <w:rsid w:val="00754D57"/>
    <w:rsid w:val="007613A2"/>
    <w:rsid w:val="00766065"/>
    <w:rsid w:val="0077127C"/>
    <w:rsid w:val="0077446A"/>
    <w:rsid w:val="00777512"/>
    <w:rsid w:val="00790BB8"/>
    <w:rsid w:val="00792787"/>
    <w:rsid w:val="007A5798"/>
    <w:rsid w:val="007B6631"/>
    <w:rsid w:val="007E1CB1"/>
    <w:rsid w:val="007E32BA"/>
    <w:rsid w:val="007F0DCF"/>
    <w:rsid w:val="00800582"/>
    <w:rsid w:val="008005D1"/>
    <w:rsid w:val="00807023"/>
    <w:rsid w:val="00814BFF"/>
    <w:rsid w:val="00827EE8"/>
    <w:rsid w:val="00841C18"/>
    <w:rsid w:val="00851B76"/>
    <w:rsid w:val="008824B0"/>
    <w:rsid w:val="00893F1E"/>
    <w:rsid w:val="0089406C"/>
    <w:rsid w:val="008A3A65"/>
    <w:rsid w:val="008B426B"/>
    <w:rsid w:val="008D74F1"/>
    <w:rsid w:val="008D7C83"/>
    <w:rsid w:val="008E4463"/>
    <w:rsid w:val="008E5F8B"/>
    <w:rsid w:val="008E6791"/>
    <w:rsid w:val="00923382"/>
    <w:rsid w:val="009509F3"/>
    <w:rsid w:val="0097519F"/>
    <w:rsid w:val="00983DE0"/>
    <w:rsid w:val="009B52C4"/>
    <w:rsid w:val="009F448E"/>
    <w:rsid w:val="00A01C91"/>
    <w:rsid w:val="00A03D0F"/>
    <w:rsid w:val="00A053A6"/>
    <w:rsid w:val="00A07144"/>
    <w:rsid w:val="00A26276"/>
    <w:rsid w:val="00A31724"/>
    <w:rsid w:val="00A31F9B"/>
    <w:rsid w:val="00A40D40"/>
    <w:rsid w:val="00A42729"/>
    <w:rsid w:val="00A61CD5"/>
    <w:rsid w:val="00A64426"/>
    <w:rsid w:val="00A650C6"/>
    <w:rsid w:val="00A74DF4"/>
    <w:rsid w:val="00AA0A36"/>
    <w:rsid w:val="00AA232B"/>
    <w:rsid w:val="00AA3D6A"/>
    <w:rsid w:val="00AA47BB"/>
    <w:rsid w:val="00AA543D"/>
    <w:rsid w:val="00AC2F97"/>
    <w:rsid w:val="00AC4EAE"/>
    <w:rsid w:val="00AD2418"/>
    <w:rsid w:val="00AE20DF"/>
    <w:rsid w:val="00B15F6B"/>
    <w:rsid w:val="00B228EC"/>
    <w:rsid w:val="00B27F3B"/>
    <w:rsid w:val="00B51959"/>
    <w:rsid w:val="00B71811"/>
    <w:rsid w:val="00B93F9F"/>
    <w:rsid w:val="00B95AC8"/>
    <w:rsid w:val="00BC6D91"/>
    <w:rsid w:val="00BD53A5"/>
    <w:rsid w:val="00BF1232"/>
    <w:rsid w:val="00BF1690"/>
    <w:rsid w:val="00BF31FC"/>
    <w:rsid w:val="00C245F6"/>
    <w:rsid w:val="00C24F6A"/>
    <w:rsid w:val="00C27DAD"/>
    <w:rsid w:val="00C3138E"/>
    <w:rsid w:val="00C456D5"/>
    <w:rsid w:val="00C53B4B"/>
    <w:rsid w:val="00C60B3C"/>
    <w:rsid w:val="00C6215C"/>
    <w:rsid w:val="00C7605A"/>
    <w:rsid w:val="00C81649"/>
    <w:rsid w:val="00CA7F5B"/>
    <w:rsid w:val="00D12868"/>
    <w:rsid w:val="00D13A7F"/>
    <w:rsid w:val="00D31964"/>
    <w:rsid w:val="00D45F1C"/>
    <w:rsid w:val="00D51E44"/>
    <w:rsid w:val="00D64E02"/>
    <w:rsid w:val="00D839B7"/>
    <w:rsid w:val="00D86ADD"/>
    <w:rsid w:val="00D9029E"/>
    <w:rsid w:val="00D977C2"/>
    <w:rsid w:val="00DB1279"/>
    <w:rsid w:val="00DC7E2A"/>
    <w:rsid w:val="00DD0D1B"/>
    <w:rsid w:val="00DF4EFF"/>
    <w:rsid w:val="00DF79F8"/>
    <w:rsid w:val="00E452EB"/>
    <w:rsid w:val="00E46BDF"/>
    <w:rsid w:val="00E673B3"/>
    <w:rsid w:val="00E7444B"/>
    <w:rsid w:val="00E82652"/>
    <w:rsid w:val="00E83B83"/>
    <w:rsid w:val="00EA00F5"/>
    <w:rsid w:val="00EA5437"/>
    <w:rsid w:val="00EB2CD6"/>
    <w:rsid w:val="00EC719C"/>
    <w:rsid w:val="00ED3CA1"/>
    <w:rsid w:val="00ED5024"/>
    <w:rsid w:val="00ED50A4"/>
    <w:rsid w:val="00EE55F5"/>
    <w:rsid w:val="00EF4F76"/>
    <w:rsid w:val="00F04065"/>
    <w:rsid w:val="00F06D6B"/>
    <w:rsid w:val="00F177BF"/>
    <w:rsid w:val="00F17E7B"/>
    <w:rsid w:val="00F250E6"/>
    <w:rsid w:val="00F347D0"/>
    <w:rsid w:val="00F34B0D"/>
    <w:rsid w:val="00F5389F"/>
    <w:rsid w:val="00F548CA"/>
    <w:rsid w:val="00F5520A"/>
    <w:rsid w:val="00F67A41"/>
    <w:rsid w:val="00F728E2"/>
    <w:rsid w:val="00F922FA"/>
    <w:rsid w:val="00F92A8F"/>
    <w:rsid w:val="00FA2174"/>
    <w:rsid w:val="00FB1DDF"/>
    <w:rsid w:val="00FB3369"/>
    <w:rsid w:val="00FE224F"/>
    <w:rsid w:val="00FE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FF9C"/>
  <w15:docId w15:val="{E54EA69C-E42D-4047-8D99-BE04EBE6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A05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A1C5D"/>
    <w:pPr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2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FE224F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5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FE224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FE224F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A1C5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0A1C5D"/>
    <w:rPr>
      <w:color w:val="0000FF"/>
      <w:u w:val="single"/>
    </w:rPr>
  </w:style>
  <w:style w:type="paragraph" w:customStyle="1" w:styleId="2">
    <w:name w:val="Обычный2"/>
    <w:qFormat/>
    <w:rsid w:val="00052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052789"/>
  </w:style>
  <w:style w:type="paragraph" w:styleId="a7">
    <w:name w:val="header"/>
    <w:basedOn w:val="a"/>
    <w:link w:val="a8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9">
    <w:name w:val="footer"/>
    <w:basedOn w:val="a"/>
    <w:link w:val="aa"/>
    <w:uiPriority w:val="99"/>
    <w:semiHidden/>
    <w:unhideWhenUsed/>
    <w:rsid w:val="004F751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4F75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10">
    <w:name w:val="Обычный1"/>
    <w:qFormat/>
    <w:rsid w:val="00B15F6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05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ab">
    <w:name w:val="Strong"/>
    <w:basedOn w:val="a0"/>
    <w:uiPriority w:val="22"/>
    <w:qFormat/>
    <w:rsid w:val="00771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55F5-A798-4AFB-B666-A3865A3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1998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43</cp:revision>
  <cp:lastPrinted>2024-04-11T09:07:00Z</cp:lastPrinted>
  <dcterms:created xsi:type="dcterms:W3CDTF">2022-11-09T13:53:00Z</dcterms:created>
  <dcterms:modified xsi:type="dcterms:W3CDTF">2024-04-11T09:09:00Z</dcterms:modified>
</cp:coreProperties>
</file>